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102"/>
        <w:gridCol w:w="4527"/>
        <w:gridCol w:w="1272"/>
        <w:gridCol w:w="1031"/>
      </w:tblGrid>
      <w:tr w:rsidR="003A0FDA" w:rsidRPr="00B4526D" w:rsidTr="00671CA8">
        <w:trPr>
          <w:trHeight w:val="997"/>
          <w:jc w:val="center"/>
        </w:trPr>
        <w:tc>
          <w:tcPr>
            <w:tcW w:w="1696" w:type="dxa"/>
          </w:tcPr>
          <w:p w:rsidR="003A0FDA" w:rsidRPr="00B4526D" w:rsidRDefault="003A0FDA" w:rsidP="00671CA8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85800" cy="6350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</w:tcPr>
          <w:p w:rsidR="003A0FDA" w:rsidRPr="00B4526D" w:rsidRDefault="003A0FDA" w:rsidP="00671CA8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133350</wp:posOffset>
                  </wp:positionV>
                  <wp:extent cx="2238375" cy="381000"/>
                  <wp:effectExtent l="19050" t="0" r="9525" b="0"/>
                  <wp:wrapNone/>
                  <wp:docPr id="12" name="Immagine 7" descr="Immagine che contiene testo, schermata, Elementi grafici, graf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Immagine che contiene testo, schermata, Elementi grafici, grafic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6830</wp:posOffset>
                  </wp:positionH>
                  <wp:positionV relativeFrom="paragraph">
                    <wp:posOffset>96520</wp:posOffset>
                  </wp:positionV>
                  <wp:extent cx="457200" cy="487045"/>
                  <wp:effectExtent l="19050" t="0" r="0" b="0"/>
                  <wp:wrapNone/>
                  <wp:docPr id="1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471170</wp:posOffset>
                  </wp:positionV>
                  <wp:extent cx="657860" cy="538480"/>
                  <wp:effectExtent l="19050" t="0" r="8890" b="0"/>
                  <wp:wrapNone/>
                  <wp:docPr id="1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796" t="21436" r="30911" b="21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0" w:type="dxa"/>
            <w:gridSpan w:val="3"/>
          </w:tcPr>
          <w:p w:rsidR="003A0FDA" w:rsidRPr="00B4526D" w:rsidRDefault="003A0FDA" w:rsidP="00671CA8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187960</wp:posOffset>
                  </wp:positionV>
                  <wp:extent cx="2012315" cy="299720"/>
                  <wp:effectExtent l="0" t="0" r="0" b="0"/>
                  <wp:wrapNone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3572" t="60934" r="37199" b="2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0FDA" w:rsidRPr="00B4526D" w:rsidTr="00671CA8">
        <w:trPr>
          <w:trHeight w:val="436"/>
          <w:jc w:val="center"/>
        </w:trPr>
        <w:tc>
          <w:tcPr>
            <w:tcW w:w="1696" w:type="dxa"/>
            <w:vAlign w:val="center"/>
          </w:tcPr>
          <w:p w:rsidR="003A0FDA" w:rsidRPr="00B4526D" w:rsidRDefault="00425803" w:rsidP="00671CA8">
            <w:pPr>
              <w:spacing w:after="0" w:line="240" w:lineRule="auto"/>
              <w:ind w:left="1723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810</wp:posOffset>
                      </wp:positionV>
                      <wp:extent cx="1085850" cy="311150"/>
                      <wp:effectExtent l="3175" t="635" r="0" b="2540"/>
                      <wp:wrapNone/>
                      <wp:docPr id="13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11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6F8FC"/>
                                  </a:gs>
                                  <a:gs pos="74001">
                                    <a:srgbClr val="ABC0E4"/>
                                  </a:gs>
                                  <a:gs pos="83000">
                                    <a:srgbClr val="ABC0E4"/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9B941" id="Rettangolo 16" o:spid="_x0000_s1026" style="position:absolute;margin-left:-5.1pt;margin-top:-.3pt;width:85.5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" fillcolor="#f6f8fc" stroked="f" strokeweight="1pt">
                      <v:fill color2="#4472c4" rotate="t" angle="90" colors="0 #f6f8fc;48497f #abc0e4;54395f #abc0e4;1 #4472c4" focus="100%" type="gradient"/>
                    </v:rect>
                  </w:pict>
                </mc:Fallback>
              </mc:AlternateContent>
            </w:r>
          </w:p>
        </w:tc>
        <w:tc>
          <w:tcPr>
            <w:tcW w:w="7932" w:type="dxa"/>
            <w:gridSpan w:val="4"/>
            <w:vAlign w:val="center"/>
          </w:tcPr>
          <w:p w:rsidR="003A0FDA" w:rsidRPr="00B4526D" w:rsidRDefault="003A0FDA" w:rsidP="00671CA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4526D">
              <w:rPr>
                <w:b/>
                <w:bCs/>
                <w:color w:val="4472C4"/>
                <w:sz w:val="40"/>
                <w:szCs w:val="40"/>
              </w:rPr>
              <w:t>Mauro Perrone</w:t>
            </w:r>
            <w:r w:rsidRPr="00B4526D">
              <w:rPr>
                <w:b/>
                <w:bCs/>
                <w:color w:val="000000"/>
                <w:sz w:val="32"/>
                <w:szCs w:val="32"/>
              </w:rPr>
              <w:t xml:space="preserve"> -</w:t>
            </w:r>
            <w:r w:rsidRPr="00B4526D">
              <w:rPr>
                <w:b/>
                <w:bCs/>
                <w:color w:val="000000"/>
              </w:rPr>
              <w:t xml:space="preserve"> </w:t>
            </w:r>
            <w:r w:rsidRPr="00B4526D">
              <w:rPr>
                <w:b/>
                <w:bCs/>
                <w:sz w:val="28"/>
                <w:szCs w:val="28"/>
              </w:rPr>
              <w:t>Istituto di Istruzione Secondaria Superiore</w:t>
            </w:r>
          </w:p>
        </w:tc>
      </w:tr>
      <w:tr w:rsidR="003A0FDA" w:rsidRPr="00B4526D" w:rsidTr="00671CA8">
        <w:trPr>
          <w:trHeight w:val="576"/>
          <w:jc w:val="center"/>
        </w:trPr>
        <w:tc>
          <w:tcPr>
            <w:tcW w:w="1696" w:type="dxa"/>
          </w:tcPr>
          <w:p w:rsidR="003A0FDA" w:rsidRPr="00B4526D" w:rsidRDefault="003A0FDA" w:rsidP="00671CA8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69900" cy="387350"/>
                  <wp:effectExtent l="19050" t="0" r="635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 w:val="restart"/>
          </w:tcPr>
          <w:p w:rsidR="003A0FDA" w:rsidRPr="00D64B09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Enogastronomia cucina, Accoglienza turistica, Sala e vendita</w:t>
            </w:r>
          </w:p>
          <w:p w:rsidR="003A0FDA" w:rsidRPr="00D64B09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Economico Turistico</w:t>
            </w:r>
          </w:p>
          <w:p w:rsidR="003A0FDA" w:rsidRPr="00D64B09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Servizi commerciali grafico pubblicitario / Servizi culturali di spettacolo</w:t>
            </w:r>
          </w:p>
          <w:p w:rsidR="003A0FDA" w:rsidRPr="00D64B09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Servizi per la sanità e l’assistenza sociale / Servizi socio - sanitari</w:t>
            </w:r>
          </w:p>
          <w:p w:rsidR="003A0FDA" w:rsidRPr="00D64B09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Costruzione, Ambiente e Territorio –Geotecnico</w:t>
            </w:r>
          </w:p>
          <w:p w:rsidR="003A0FDA" w:rsidRPr="00D64B09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Sistemi informativi aziendali (AFM – SIA)</w:t>
            </w:r>
          </w:p>
          <w:p w:rsidR="003A0FDA" w:rsidRPr="00B4526D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8"/>
                <w:szCs w:val="18"/>
              </w:rPr>
            </w:pPr>
            <w:r w:rsidRPr="00D64B09">
              <w:rPr>
                <w:sz w:val="16"/>
                <w:szCs w:val="16"/>
              </w:rPr>
              <w:t>Chimica dei materiali e biotecnologie ambientali</w:t>
            </w:r>
          </w:p>
        </w:tc>
        <w:tc>
          <w:tcPr>
            <w:tcW w:w="1272" w:type="dxa"/>
            <w:vAlign w:val="center"/>
          </w:tcPr>
          <w:p w:rsidR="003A0FDA" w:rsidRPr="00B4526D" w:rsidRDefault="003A0FDA" w:rsidP="00671CA8">
            <w:pPr>
              <w:spacing w:after="0" w:line="240" w:lineRule="auto"/>
              <w:ind w:left="-76" w:right="-104"/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79450" cy="298450"/>
                  <wp:effectExtent l="19050" t="0" r="6350" b="0"/>
                  <wp:docPr id="3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1061085</wp:posOffset>
                  </wp:positionV>
                  <wp:extent cx="669925" cy="307975"/>
                  <wp:effectExtent l="19050" t="0" r="0" b="0"/>
                  <wp:wrapNone/>
                  <wp:docPr id="8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1" w:type="dxa"/>
            <w:vAlign w:val="center"/>
          </w:tcPr>
          <w:p w:rsidR="003A0FDA" w:rsidRPr="00B4526D" w:rsidRDefault="003A0FDA" w:rsidP="00671CA8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DA" w:rsidRPr="00B4526D" w:rsidTr="00671CA8">
        <w:trPr>
          <w:trHeight w:val="318"/>
          <w:jc w:val="center"/>
        </w:trPr>
        <w:tc>
          <w:tcPr>
            <w:tcW w:w="1696" w:type="dxa"/>
            <w:tcBorders>
              <w:bottom w:val="dotted" w:sz="4" w:space="0" w:color="auto"/>
            </w:tcBorders>
          </w:tcPr>
          <w:p w:rsidR="003A0FDA" w:rsidRPr="00B4526D" w:rsidRDefault="003A0FDA" w:rsidP="00671CA8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08000" cy="508000"/>
                  <wp:effectExtent l="19050" t="0" r="6350" b="0"/>
                  <wp:docPr id="5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/>
            <w:tcBorders>
              <w:bottom w:val="dotted" w:sz="4" w:space="0" w:color="auto"/>
            </w:tcBorders>
          </w:tcPr>
          <w:p w:rsidR="003A0FDA" w:rsidRPr="00B4526D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164" w:hanging="164"/>
              <w:contextualSpacing/>
              <w:jc w:val="left"/>
            </w:pPr>
          </w:p>
        </w:tc>
        <w:tc>
          <w:tcPr>
            <w:tcW w:w="1272" w:type="dxa"/>
            <w:tcBorders>
              <w:bottom w:val="dotted" w:sz="4" w:space="0" w:color="auto"/>
            </w:tcBorders>
            <w:vAlign w:val="center"/>
          </w:tcPr>
          <w:p w:rsidR="003A0FDA" w:rsidRPr="00B4526D" w:rsidRDefault="003A0FDA" w:rsidP="00671CA8">
            <w:pPr>
              <w:spacing w:after="0" w:line="240" w:lineRule="auto"/>
              <w:ind w:left="-76" w:right="-104"/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96900" cy="279400"/>
                  <wp:effectExtent l="19050" t="0" r="0" b="0"/>
                  <wp:docPr id="6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Borders>
              <w:bottom w:val="dotted" w:sz="4" w:space="0" w:color="auto"/>
            </w:tcBorders>
            <w:vAlign w:val="center"/>
          </w:tcPr>
          <w:p w:rsidR="003A0FDA" w:rsidRPr="00B4526D" w:rsidRDefault="003A0FDA" w:rsidP="00671CA8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20700" cy="336550"/>
                  <wp:effectExtent l="19050" t="0" r="0" b="0"/>
                  <wp:docPr id="7" name="Immagine 15" descr="Immagine che contiene Carattere, Elementi grafici, logo, schermat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Immagine che contiene Carattere, Elementi grafici, logo, schermat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DA" w:rsidRPr="00D64B09" w:rsidTr="00671CA8">
        <w:trPr>
          <w:jc w:val="center"/>
        </w:trPr>
        <w:tc>
          <w:tcPr>
            <w:tcW w:w="9628" w:type="dxa"/>
            <w:gridSpan w:val="5"/>
            <w:tcBorders>
              <w:top w:val="dotted" w:sz="4" w:space="0" w:color="auto"/>
            </w:tcBorders>
          </w:tcPr>
          <w:p w:rsidR="003A0FDA" w:rsidRPr="00D64B09" w:rsidRDefault="003A0FDA" w:rsidP="00671CA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64B09">
              <w:rPr>
                <w:sz w:val="18"/>
                <w:szCs w:val="18"/>
                <w:lang w:val="en-US"/>
              </w:rPr>
              <w:t>Sito</w:t>
            </w:r>
            <w:proofErr w:type="spellEnd"/>
            <w:r w:rsidRPr="00D64B09">
              <w:rPr>
                <w:sz w:val="18"/>
                <w:szCs w:val="18"/>
                <w:lang w:val="en-US"/>
              </w:rPr>
              <w:t xml:space="preserve"> web: iissperrone.edu.it – email: </w:t>
            </w:r>
            <w:hyperlink r:id="rId21" w:tgtFrame="_blank" w:history="1">
              <w:r w:rsidRPr="00D64B09">
                <w:rPr>
                  <w:color w:val="0563C1"/>
                  <w:sz w:val="18"/>
                  <w:szCs w:val="18"/>
                  <w:u w:val="single"/>
                  <w:lang w:val="en-US"/>
                </w:rPr>
                <w:t>tais03900v@istruzione.it</w:t>
              </w:r>
            </w:hyperlink>
            <w:r w:rsidRPr="00D64B09">
              <w:rPr>
                <w:sz w:val="18"/>
                <w:szCs w:val="18"/>
                <w:lang w:val="en-US"/>
              </w:rPr>
              <w:t xml:space="preserve"> – PEC: </w:t>
            </w:r>
            <w:hyperlink r:id="rId22" w:tgtFrame="_blank" w:history="1">
              <w:r w:rsidRPr="00D64B09">
                <w:rPr>
                  <w:color w:val="0563C1"/>
                  <w:sz w:val="18"/>
                  <w:szCs w:val="18"/>
                  <w:u w:val="single"/>
                  <w:lang w:val="en-US"/>
                </w:rPr>
                <w:t>tais03900v@pec.istruzione.it</w:t>
              </w:r>
            </w:hyperlink>
            <w:r w:rsidRPr="00D64B09">
              <w:rPr>
                <w:sz w:val="18"/>
                <w:szCs w:val="18"/>
                <w:lang w:val="en-US"/>
              </w:rPr>
              <w:t xml:space="preserve"> - tel:0998491151</w:t>
            </w:r>
          </w:p>
        </w:tc>
      </w:tr>
      <w:tr w:rsidR="003A0FDA" w:rsidRPr="00D64B09" w:rsidTr="00671CA8">
        <w:trPr>
          <w:jc w:val="center"/>
        </w:trPr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:rsidR="003A0FDA" w:rsidRPr="00D64B09" w:rsidRDefault="003A0FDA" w:rsidP="00671C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B09">
              <w:rPr>
                <w:sz w:val="18"/>
                <w:szCs w:val="18"/>
              </w:rPr>
              <w:t xml:space="preserve">C.F. 90229690731 - C.M. TAIS03900V   -   Indirizzo: Via Spineto </w:t>
            </w:r>
            <w:proofErr w:type="spellStart"/>
            <w:r w:rsidRPr="00D64B09">
              <w:rPr>
                <w:sz w:val="18"/>
                <w:szCs w:val="18"/>
              </w:rPr>
              <w:t>Montecamplo</w:t>
            </w:r>
            <w:proofErr w:type="spellEnd"/>
            <w:r w:rsidRPr="00D64B09">
              <w:rPr>
                <w:sz w:val="18"/>
                <w:szCs w:val="18"/>
              </w:rPr>
              <w:t xml:space="preserve">, 29 – 74011 Castellaneta (TA)                       </w:t>
            </w:r>
          </w:p>
        </w:tc>
      </w:tr>
    </w:tbl>
    <w:p w:rsidR="001B7824" w:rsidRPr="003A0FDA" w:rsidRDefault="001B7824">
      <w:pPr>
        <w:keepNext/>
        <w:tabs>
          <w:tab w:val="left" w:pos="180"/>
        </w:tabs>
        <w:spacing w:after="0" w:line="240" w:lineRule="auto"/>
        <w:ind w:right="-56"/>
        <w:rPr>
          <w:rFonts w:asciiTheme="minorHAnsi" w:eastAsia="Arial" w:hAnsiTheme="minorHAnsi" w:cstheme="minorHAnsi"/>
          <w:sz w:val="20"/>
          <w:szCs w:val="20"/>
        </w:rPr>
      </w:pPr>
    </w:p>
    <w:p w:rsidR="001428C3" w:rsidRPr="003A0FDA" w:rsidRDefault="001428C3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rPr>
          <w:sz w:val="20"/>
          <w:szCs w:val="20"/>
        </w:rPr>
      </w:pPr>
      <w:r w:rsidRPr="003A0FDA">
        <w:rPr>
          <w:b/>
          <w:bCs/>
          <w:sz w:val="20"/>
          <w:szCs w:val="20"/>
        </w:rPr>
        <w:t xml:space="preserve">PIANO NAZIONALE DI RIPRESA E RESILIENZA MISSIONE 4: ISTRUZIONE E RICERCA Componente 1 </w:t>
      </w:r>
      <w:r w:rsidRPr="003A0FDA">
        <w:rPr>
          <w:sz w:val="20"/>
          <w:szCs w:val="20"/>
        </w:rPr>
        <w:t xml:space="preserve">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contrasto alla dispersione scolastica mediante il potenziamento delle competenze di Base Agenda Sud </w:t>
      </w:r>
      <w:r w:rsidR="003A0FDA">
        <w:rPr>
          <w:sz w:val="20"/>
          <w:szCs w:val="20"/>
        </w:rPr>
        <w:t>(D.M. 9 settembre 2025, n. 175).</w:t>
      </w:r>
    </w:p>
    <w:p w:rsidR="001428C3" w:rsidRPr="003A0FDA" w:rsidRDefault="001428C3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jc w:val="left"/>
        <w:rPr>
          <w:b/>
          <w:bCs/>
          <w:sz w:val="20"/>
          <w:szCs w:val="20"/>
        </w:rPr>
      </w:pPr>
      <w:r w:rsidRPr="003A0FDA">
        <w:rPr>
          <w:b/>
          <w:bCs/>
          <w:sz w:val="20"/>
          <w:szCs w:val="20"/>
        </w:rPr>
        <w:t>CODICE PROGE</w:t>
      </w:r>
      <w:r w:rsidR="003A0FDA">
        <w:rPr>
          <w:b/>
          <w:bCs/>
          <w:sz w:val="20"/>
          <w:szCs w:val="20"/>
        </w:rPr>
        <w:t>TTO: M4C1I1.4-2025-1686-P-62552</w:t>
      </w:r>
    </w:p>
    <w:p w:rsidR="001428C3" w:rsidRPr="003A0FDA" w:rsidRDefault="003A0FDA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UP: G84D25005830006</w:t>
      </w:r>
    </w:p>
    <w:p w:rsidR="001B7824" w:rsidRPr="003A0FDA" w:rsidRDefault="001428C3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jc w:val="left"/>
        <w:rPr>
          <w:b/>
          <w:bCs/>
          <w:sz w:val="20"/>
          <w:szCs w:val="20"/>
        </w:rPr>
      </w:pPr>
      <w:r w:rsidRPr="003A0FDA">
        <w:rPr>
          <w:b/>
          <w:bCs/>
          <w:sz w:val="20"/>
          <w:szCs w:val="20"/>
        </w:rPr>
        <w:t xml:space="preserve">TITOLO: </w:t>
      </w:r>
      <w:proofErr w:type="spellStart"/>
      <w:r w:rsidRPr="003A0FDA">
        <w:rPr>
          <w:b/>
          <w:bCs/>
          <w:sz w:val="20"/>
          <w:szCs w:val="20"/>
        </w:rPr>
        <w:t>We</w:t>
      </w:r>
      <w:proofErr w:type="spellEnd"/>
      <w:r w:rsidRPr="003A0FDA">
        <w:rPr>
          <w:b/>
          <w:bCs/>
          <w:sz w:val="20"/>
          <w:szCs w:val="20"/>
        </w:rPr>
        <w:t xml:space="preserve"> care</w:t>
      </w:r>
    </w:p>
    <w:p w:rsidR="001B7824" w:rsidRDefault="001B7824" w:rsidP="003A0FDA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</w:p>
    <w:p w:rsidR="00425803" w:rsidRPr="00834DDB" w:rsidRDefault="00425803" w:rsidP="00425803">
      <w:pPr>
        <w:pStyle w:val="Intestazione"/>
        <w:rPr>
          <w:sz w:val="18"/>
          <w:szCs w:val="18"/>
        </w:rPr>
      </w:pPr>
    </w:p>
    <w:p w:rsidR="00425803" w:rsidRDefault="00425803" w:rsidP="00425803">
      <w:pPr>
        <w:pStyle w:val="aa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AZIONE FINALE RIEPILOGATIVA DELL’</w:t>
      </w:r>
      <w:r w:rsidRPr="00641703">
        <w:rPr>
          <w:rFonts w:ascii="Times New Roman" w:hAnsi="Times New Roman" w:cs="Times New Roman"/>
          <w:b/>
        </w:rPr>
        <w:t>ATTIVITA’ DI</w:t>
      </w:r>
      <w:r>
        <w:rPr>
          <w:rFonts w:ascii="Times New Roman" w:hAnsi="Times New Roman" w:cs="Times New Roman"/>
          <w:b/>
        </w:rPr>
        <w:t xml:space="preserve"> MENTORING </w:t>
      </w:r>
    </w:p>
    <w:p w:rsidR="00425803" w:rsidRPr="00425803" w:rsidRDefault="00425803" w:rsidP="00425803">
      <w:pPr>
        <w:pStyle w:val="Corpotesto"/>
        <w:jc w:val="center"/>
        <w:rPr>
          <w:b/>
          <w:sz w:val="24"/>
        </w:rPr>
      </w:pPr>
      <w:r w:rsidRPr="00425803">
        <w:rPr>
          <w:b/>
          <w:sz w:val="24"/>
        </w:rPr>
        <w:t>2025-26</w:t>
      </w:r>
    </w:p>
    <w:p w:rsidR="00425803" w:rsidRPr="00834DDB" w:rsidRDefault="00425803" w:rsidP="00425803">
      <w:pPr>
        <w:pStyle w:val="Intestazione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7550"/>
      </w:tblGrid>
      <w:tr w:rsidR="00425803" w:rsidTr="00FE3910">
        <w:trPr>
          <w:trHeight w:val="792"/>
        </w:trPr>
        <w:tc>
          <w:tcPr>
            <w:tcW w:w="2339" w:type="dxa"/>
            <w:shd w:val="clear" w:color="auto" w:fill="auto"/>
            <w:vAlign w:val="center"/>
          </w:tcPr>
          <w:p w:rsidR="00425803" w:rsidRPr="00DF6CC6" w:rsidRDefault="00425803" w:rsidP="00FE3910">
            <w:pPr>
              <w:pStyle w:val="aa"/>
              <w:spacing w:before="6"/>
              <w:jc w:val="left"/>
              <w:rPr>
                <w:b/>
                <w:sz w:val="20"/>
                <w:szCs w:val="20"/>
              </w:rPr>
            </w:pPr>
            <w:r w:rsidRPr="00DF6CC6">
              <w:rPr>
                <w:b/>
                <w:sz w:val="20"/>
                <w:szCs w:val="20"/>
              </w:rPr>
              <w:t xml:space="preserve">ESPERTO 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425803" w:rsidRPr="00DF6CC6" w:rsidRDefault="00425803" w:rsidP="00FE3910">
            <w:pPr>
              <w:pStyle w:val="aa"/>
              <w:spacing w:before="6"/>
              <w:ind w:left="0"/>
              <w:jc w:val="left"/>
              <w:rPr>
                <w:b/>
                <w:sz w:val="16"/>
              </w:rPr>
            </w:pPr>
            <w:r w:rsidRPr="00DF6CC6">
              <w:rPr>
                <w:b/>
                <w:sz w:val="16"/>
              </w:rPr>
              <w:t>COGNOME…………………………………………… NOME……………………………………………..</w:t>
            </w:r>
          </w:p>
        </w:tc>
      </w:tr>
      <w:tr w:rsidR="00425803" w:rsidTr="00FE3910">
        <w:trPr>
          <w:trHeight w:val="1116"/>
        </w:trPr>
        <w:tc>
          <w:tcPr>
            <w:tcW w:w="2339" w:type="dxa"/>
            <w:shd w:val="clear" w:color="auto" w:fill="auto"/>
            <w:vAlign w:val="center"/>
          </w:tcPr>
          <w:p w:rsidR="00425803" w:rsidRPr="00DF6CC6" w:rsidRDefault="00425803" w:rsidP="00FE3910">
            <w:pPr>
              <w:pStyle w:val="aa"/>
              <w:spacing w:before="6"/>
              <w:jc w:val="left"/>
              <w:rPr>
                <w:b/>
                <w:sz w:val="20"/>
                <w:szCs w:val="20"/>
              </w:rPr>
            </w:pPr>
            <w:r w:rsidRPr="00DF6CC6">
              <w:rPr>
                <w:b/>
                <w:sz w:val="20"/>
                <w:szCs w:val="20"/>
              </w:rPr>
              <w:t>ASSIDUITA’ E COSTANZA NEGLI INCONTRI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425803" w:rsidRPr="00DF6CC6" w:rsidRDefault="00425803" w:rsidP="00FE3910">
            <w:pPr>
              <w:pStyle w:val="aa"/>
              <w:spacing w:before="6"/>
              <w:ind w:left="0"/>
              <w:jc w:val="left"/>
              <w:rPr>
                <w:b/>
                <w:sz w:val="16"/>
              </w:rPr>
            </w:pPr>
          </w:p>
        </w:tc>
      </w:tr>
      <w:tr w:rsidR="00425803" w:rsidTr="00FE3910">
        <w:trPr>
          <w:trHeight w:val="1416"/>
        </w:trPr>
        <w:tc>
          <w:tcPr>
            <w:tcW w:w="2339" w:type="dxa"/>
            <w:shd w:val="clear" w:color="auto" w:fill="auto"/>
            <w:vAlign w:val="center"/>
          </w:tcPr>
          <w:p w:rsidR="00425803" w:rsidRPr="00DF6CC6" w:rsidRDefault="00425803" w:rsidP="00FE3910">
            <w:pPr>
              <w:pStyle w:val="aa"/>
              <w:spacing w:before="6"/>
              <w:jc w:val="left"/>
              <w:rPr>
                <w:b/>
                <w:sz w:val="20"/>
                <w:szCs w:val="20"/>
              </w:rPr>
            </w:pPr>
            <w:r w:rsidRPr="00DF6CC6">
              <w:rPr>
                <w:b/>
                <w:sz w:val="20"/>
                <w:szCs w:val="20"/>
              </w:rPr>
              <w:t>LIVELLO DI COLLABORAZIONE E PARTECIPAZIONE DELLE FAMIGLIE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425803" w:rsidRPr="00DF6CC6" w:rsidRDefault="00425803" w:rsidP="00FE3910">
            <w:pPr>
              <w:pStyle w:val="aa"/>
              <w:spacing w:before="6"/>
              <w:ind w:left="0"/>
              <w:jc w:val="left"/>
              <w:rPr>
                <w:b/>
                <w:sz w:val="16"/>
              </w:rPr>
            </w:pPr>
          </w:p>
        </w:tc>
      </w:tr>
      <w:tr w:rsidR="00425803" w:rsidTr="00FE3910">
        <w:trPr>
          <w:trHeight w:val="1416"/>
        </w:trPr>
        <w:tc>
          <w:tcPr>
            <w:tcW w:w="2339" w:type="dxa"/>
            <w:shd w:val="clear" w:color="auto" w:fill="auto"/>
            <w:vAlign w:val="center"/>
          </w:tcPr>
          <w:p w:rsidR="00425803" w:rsidRPr="00DF6CC6" w:rsidRDefault="00425803" w:rsidP="00FE3910">
            <w:pPr>
              <w:pStyle w:val="aa"/>
              <w:spacing w:before="6"/>
              <w:jc w:val="left"/>
              <w:rPr>
                <w:b/>
                <w:sz w:val="20"/>
                <w:szCs w:val="20"/>
              </w:rPr>
            </w:pPr>
            <w:r w:rsidRPr="00DF6CC6">
              <w:rPr>
                <w:b/>
                <w:sz w:val="20"/>
                <w:szCs w:val="20"/>
              </w:rPr>
              <w:t xml:space="preserve">LIVELLO DI COLLABORAZIONE E PARTECIPAZIONE </w:t>
            </w:r>
            <w:r>
              <w:rPr>
                <w:b/>
                <w:sz w:val="20"/>
                <w:szCs w:val="20"/>
              </w:rPr>
              <w:t>DEI CONSIGLI DI CLASSE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425803" w:rsidRPr="00DF6CC6" w:rsidRDefault="00425803" w:rsidP="00FE3910">
            <w:pPr>
              <w:pStyle w:val="aa"/>
              <w:spacing w:before="6"/>
              <w:ind w:left="0"/>
              <w:jc w:val="left"/>
              <w:rPr>
                <w:b/>
                <w:sz w:val="16"/>
              </w:rPr>
            </w:pPr>
          </w:p>
        </w:tc>
      </w:tr>
      <w:tr w:rsidR="00425803" w:rsidTr="00FE3910">
        <w:trPr>
          <w:trHeight w:val="1549"/>
        </w:trPr>
        <w:tc>
          <w:tcPr>
            <w:tcW w:w="2339" w:type="dxa"/>
            <w:shd w:val="clear" w:color="auto" w:fill="auto"/>
            <w:vAlign w:val="center"/>
          </w:tcPr>
          <w:p w:rsidR="00425803" w:rsidRPr="00DF6CC6" w:rsidRDefault="00425803" w:rsidP="00FE3910">
            <w:pPr>
              <w:pStyle w:val="aa"/>
              <w:spacing w:before="6"/>
              <w:jc w:val="left"/>
              <w:rPr>
                <w:b/>
                <w:sz w:val="20"/>
                <w:szCs w:val="20"/>
              </w:rPr>
            </w:pPr>
            <w:r w:rsidRPr="00DF6CC6">
              <w:rPr>
                <w:b/>
                <w:sz w:val="20"/>
                <w:szCs w:val="20"/>
              </w:rPr>
              <w:t>EVIDENZE EMERSE RELATIVE ALL’ORIENTAMENTO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425803" w:rsidRPr="00DF6CC6" w:rsidRDefault="00425803" w:rsidP="00FE3910">
            <w:pPr>
              <w:pStyle w:val="aa"/>
              <w:spacing w:before="6"/>
              <w:ind w:left="0"/>
              <w:jc w:val="left"/>
              <w:rPr>
                <w:b/>
                <w:sz w:val="16"/>
              </w:rPr>
            </w:pPr>
          </w:p>
        </w:tc>
      </w:tr>
      <w:tr w:rsidR="00425803" w:rsidTr="00FE3910">
        <w:trPr>
          <w:trHeight w:val="1118"/>
        </w:trPr>
        <w:tc>
          <w:tcPr>
            <w:tcW w:w="2339" w:type="dxa"/>
            <w:shd w:val="clear" w:color="auto" w:fill="auto"/>
            <w:vAlign w:val="center"/>
          </w:tcPr>
          <w:p w:rsidR="00425803" w:rsidRPr="00DF6CC6" w:rsidRDefault="00425803" w:rsidP="00FE3910">
            <w:pPr>
              <w:pStyle w:val="aa"/>
              <w:spacing w:before="6"/>
              <w:jc w:val="left"/>
              <w:rPr>
                <w:b/>
                <w:sz w:val="20"/>
                <w:szCs w:val="20"/>
              </w:rPr>
            </w:pPr>
            <w:r w:rsidRPr="00DF6CC6">
              <w:rPr>
                <w:b/>
                <w:sz w:val="20"/>
                <w:szCs w:val="20"/>
              </w:rPr>
              <w:lastRenderedPageBreak/>
              <w:t>PUNTI DI FORZA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425803" w:rsidRPr="00DF6CC6" w:rsidRDefault="00425803" w:rsidP="00FE3910">
            <w:pPr>
              <w:pStyle w:val="aa"/>
              <w:spacing w:before="6"/>
              <w:ind w:left="0"/>
              <w:jc w:val="left"/>
              <w:rPr>
                <w:b/>
                <w:sz w:val="16"/>
              </w:rPr>
            </w:pPr>
          </w:p>
        </w:tc>
      </w:tr>
      <w:tr w:rsidR="00425803" w:rsidRPr="00DF6CC6" w:rsidTr="00FE3910">
        <w:trPr>
          <w:trHeight w:val="1134"/>
        </w:trPr>
        <w:tc>
          <w:tcPr>
            <w:tcW w:w="2339" w:type="dxa"/>
            <w:shd w:val="clear" w:color="auto" w:fill="auto"/>
            <w:vAlign w:val="center"/>
          </w:tcPr>
          <w:p w:rsidR="00425803" w:rsidRPr="00DF6CC6" w:rsidRDefault="00425803" w:rsidP="00FE3910">
            <w:pPr>
              <w:pStyle w:val="aa"/>
              <w:spacing w:before="6"/>
              <w:jc w:val="left"/>
              <w:rPr>
                <w:b/>
                <w:sz w:val="20"/>
                <w:szCs w:val="20"/>
              </w:rPr>
            </w:pPr>
            <w:r w:rsidRPr="00DF6CC6">
              <w:rPr>
                <w:b/>
                <w:sz w:val="20"/>
                <w:szCs w:val="20"/>
              </w:rPr>
              <w:t>PUNTI DI DEBOLEZZA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425803" w:rsidRPr="00DF6CC6" w:rsidRDefault="00425803" w:rsidP="00FE3910">
            <w:pPr>
              <w:pStyle w:val="aa"/>
              <w:spacing w:before="6"/>
              <w:ind w:left="0"/>
              <w:jc w:val="left"/>
              <w:rPr>
                <w:b/>
                <w:sz w:val="16"/>
              </w:rPr>
            </w:pPr>
          </w:p>
        </w:tc>
      </w:tr>
    </w:tbl>
    <w:p w:rsidR="008F634C" w:rsidRDefault="008F634C" w:rsidP="003A0FDA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bookmarkStart w:id="0" w:name="_GoBack"/>
      <w:bookmarkEnd w:id="0"/>
    </w:p>
    <w:p w:rsidR="00021A6D" w:rsidRPr="0001414D" w:rsidRDefault="00021A6D" w:rsidP="002C114D">
      <w:pPr>
        <w:spacing w:after="0" w:line="240" w:lineRule="auto"/>
        <w:rPr>
          <w:rFonts w:asciiTheme="minorHAnsi" w:eastAsia="Arial" w:hAnsiTheme="minorHAnsi" w:cstheme="minorHAnsi"/>
        </w:rPr>
      </w:pPr>
    </w:p>
    <w:p w:rsidR="001B7824" w:rsidRPr="0001414D" w:rsidRDefault="00C1111F">
      <w:pPr>
        <w:spacing w:after="0"/>
        <w:rPr>
          <w:rFonts w:asciiTheme="minorHAnsi" w:eastAsia="Arial" w:hAnsiTheme="minorHAnsi" w:cstheme="minorHAnsi"/>
        </w:rPr>
      </w:pPr>
      <w:r w:rsidRPr="0001414D">
        <w:rPr>
          <w:rFonts w:asciiTheme="minorHAnsi" w:eastAsia="Arial" w:hAnsiTheme="minorHAnsi" w:cstheme="minorHAnsi"/>
        </w:rPr>
        <w:t>Cas</w:t>
      </w:r>
      <w:r w:rsidR="002C114D">
        <w:rPr>
          <w:rFonts w:asciiTheme="minorHAnsi" w:eastAsia="Arial" w:hAnsiTheme="minorHAnsi" w:cstheme="minorHAnsi"/>
        </w:rPr>
        <w:t>tellaneta, ___/___/_______</w:t>
      </w:r>
    </w:p>
    <w:p w:rsidR="001B7824" w:rsidRPr="002C114D" w:rsidRDefault="002C114D" w:rsidP="002C114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</w:t>
      </w:r>
    </w:p>
    <w:sectPr w:rsidR="001B7824" w:rsidRPr="002C114D" w:rsidSect="003A0FDA">
      <w:headerReference w:type="default" r:id="rId23"/>
      <w:pgSz w:w="11906" w:h="16838"/>
      <w:pgMar w:top="851" w:right="851" w:bottom="1134" w:left="851" w:header="14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68" w:rsidRDefault="001E2968">
      <w:pPr>
        <w:spacing w:after="0" w:line="240" w:lineRule="auto"/>
      </w:pPr>
      <w:r>
        <w:separator/>
      </w:r>
    </w:p>
  </w:endnote>
  <w:endnote w:type="continuationSeparator" w:id="0">
    <w:p w:rsidR="001E2968" w:rsidRDefault="001E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19E37CE0-0A99-430E-A2DC-CCD4BAE924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E8B27CF-5037-4231-899B-C010BF5A98A8}"/>
    <w:embedBold r:id="rId3" w:fontKey="{DB7B39FA-821A-40B2-9AAD-EA43678B71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BE0E0C1-B92C-4955-97A5-20440E2B65AB}"/>
    <w:embedBold r:id="rId5" w:fontKey="{3005FA52-8C44-46EB-8602-2D39EC3B58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694685B-ABA3-49FA-B068-0271B6B492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DC029861-83CD-405F-B66B-D9FD2448CD00}"/>
    <w:embedItalic r:id="rId8" w:fontKey="{C8F5748D-4508-4401-8904-99E4BBF7F58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68" w:rsidRDefault="001E2968">
      <w:pPr>
        <w:spacing w:after="0" w:line="240" w:lineRule="auto"/>
      </w:pPr>
      <w:r>
        <w:separator/>
      </w:r>
    </w:p>
  </w:footnote>
  <w:footnote w:type="continuationSeparator" w:id="0">
    <w:p w:rsidR="001E2968" w:rsidRDefault="001E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24" w:rsidRDefault="001B7824">
    <w:pPr>
      <w:tabs>
        <w:tab w:val="left" w:pos="435"/>
        <w:tab w:val="center" w:pos="4819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:rsidR="001B7824" w:rsidRDefault="001B7824">
    <w:pPr>
      <w:tabs>
        <w:tab w:val="left" w:pos="435"/>
        <w:tab w:val="center" w:pos="4819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31DB"/>
    <w:multiLevelType w:val="multilevel"/>
    <w:tmpl w:val="BE5EB072"/>
    <w:lvl w:ilvl="0">
      <w:start w:val="1"/>
      <w:numFmt w:val="bullet"/>
      <w:lvlText w:val="•"/>
      <w:lvlJc w:val="left"/>
      <w:pPr>
        <w:ind w:left="397" w:hanging="22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3F1F29"/>
    <w:multiLevelType w:val="multilevel"/>
    <w:tmpl w:val="71822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6809C4"/>
    <w:multiLevelType w:val="multilevel"/>
    <w:tmpl w:val="932C72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2C2453"/>
    <w:multiLevelType w:val="multilevel"/>
    <w:tmpl w:val="823839C2"/>
    <w:lvl w:ilvl="0">
      <w:start w:val="1"/>
      <w:numFmt w:val="decimal"/>
      <w:pStyle w:val="Crocet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8B53187"/>
    <w:multiLevelType w:val="multilevel"/>
    <w:tmpl w:val="8D928DCE"/>
    <w:lvl w:ilvl="0">
      <w:start w:val="1"/>
      <w:numFmt w:val="bullet"/>
      <w:lvlText w:val=""/>
      <w:lvlJc w:val="left"/>
      <w:pPr>
        <w:ind w:left="397" w:hanging="226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E262E6"/>
    <w:multiLevelType w:val="multilevel"/>
    <w:tmpl w:val="B6A0A048"/>
    <w:lvl w:ilvl="0">
      <w:start w:val="1"/>
      <w:numFmt w:val="bullet"/>
      <w:lvlText w:val=""/>
      <w:lvlJc w:val="left"/>
      <w:pPr>
        <w:ind w:left="397" w:hanging="226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F75670F"/>
    <w:multiLevelType w:val="multilevel"/>
    <w:tmpl w:val="5F75670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D377F"/>
    <w:multiLevelType w:val="multilevel"/>
    <w:tmpl w:val="91BA152C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24"/>
    <w:rsid w:val="0001414D"/>
    <w:rsid w:val="00021A6D"/>
    <w:rsid w:val="0003442C"/>
    <w:rsid w:val="001428C3"/>
    <w:rsid w:val="00180E48"/>
    <w:rsid w:val="001B7824"/>
    <w:rsid w:val="001E2968"/>
    <w:rsid w:val="002C114D"/>
    <w:rsid w:val="002D2868"/>
    <w:rsid w:val="003A0FDA"/>
    <w:rsid w:val="003D1BB4"/>
    <w:rsid w:val="00425803"/>
    <w:rsid w:val="00434DC9"/>
    <w:rsid w:val="00487150"/>
    <w:rsid w:val="00492DFC"/>
    <w:rsid w:val="004C7D7D"/>
    <w:rsid w:val="00611D9B"/>
    <w:rsid w:val="00671CA8"/>
    <w:rsid w:val="00675E95"/>
    <w:rsid w:val="006A3F03"/>
    <w:rsid w:val="0070583C"/>
    <w:rsid w:val="007277CF"/>
    <w:rsid w:val="00741A3B"/>
    <w:rsid w:val="007E2C67"/>
    <w:rsid w:val="008F634C"/>
    <w:rsid w:val="00C1111F"/>
    <w:rsid w:val="00C37269"/>
    <w:rsid w:val="00CC1213"/>
    <w:rsid w:val="00CF1AA5"/>
    <w:rsid w:val="00E57F27"/>
    <w:rsid w:val="00E876CA"/>
    <w:rsid w:val="00EC265B"/>
    <w:rsid w:val="00EF5679"/>
    <w:rsid w:val="00F5721B"/>
    <w:rsid w:val="00F80958"/>
    <w:rsid w:val="00FB1E7A"/>
    <w:rsid w:val="00FE2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FB2F"/>
  <w15:docId w15:val="{3E30CDB8-88E5-4F43-954D-BBBA4C72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046D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22E8"/>
    <w:pPr>
      <w:keepNext/>
      <w:keepLines/>
      <w:autoSpaceDE w:val="0"/>
      <w:autoSpaceDN w:val="0"/>
      <w:adjustRightInd w:val="0"/>
      <w:spacing w:before="480" w:after="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CC12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CC12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077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CC121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CC12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C12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CC1213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sid w:val="0069549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95497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5D22E8"/>
    <w:rPr>
      <w:rFonts w:ascii="Cambria" w:hAnsi="Cambria"/>
      <w:b/>
      <w:bCs/>
      <w:color w:val="365F91"/>
      <w:sz w:val="28"/>
      <w:szCs w:val="28"/>
    </w:rPr>
  </w:style>
  <w:style w:type="paragraph" w:customStyle="1" w:styleId="Crocetta">
    <w:name w:val="Crocetta"/>
    <w:basedOn w:val="Normale"/>
    <w:rsid w:val="0044383E"/>
    <w:pPr>
      <w:numPr>
        <w:numId w:val="4"/>
      </w:num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C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C0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C0F8B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EC0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0F8B"/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5A49B0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BA077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rsid w:val="0040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0263C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D1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D219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</w:rPr>
  </w:style>
  <w:style w:type="table" w:customStyle="1" w:styleId="TableNormal0">
    <w:name w:val="Table Normal"/>
    <w:uiPriority w:val="2"/>
    <w:semiHidden/>
    <w:unhideWhenUsed/>
    <w:qFormat/>
    <w:rsid w:val="001D219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1D2197"/>
    <w:pPr>
      <w:widowControl w:val="0"/>
      <w:autoSpaceDE w:val="0"/>
      <w:autoSpaceDN w:val="0"/>
      <w:spacing w:after="0" w:line="240" w:lineRule="auto"/>
      <w:ind w:left="332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B65FF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rsid w:val="00CC12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CC121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CC121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CC121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CC121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CC121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CC121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CC121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CC121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CC121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rsid w:val="00CC121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rsid w:val="00CC121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1414D"/>
    <w:pPr>
      <w:spacing w:after="0" w:line="240" w:lineRule="auto"/>
      <w:jc w:val="lef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basedOn w:val="Normale"/>
    <w:next w:val="Corpotesto"/>
    <w:uiPriority w:val="1"/>
    <w:qFormat/>
    <w:rsid w:val="00425803"/>
    <w:pPr>
      <w:widowControl w:val="0"/>
      <w:autoSpaceDE w:val="0"/>
      <w:autoSpaceDN w:val="0"/>
      <w:spacing w:after="0" w:line="240" w:lineRule="auto"/>
      <w:ind w:left="112"/>
    </w:pPr>
  </w:style>
  <w:style w:type="paragraph" w:styleId="Corpotesto">
    <w:name w:val="Body Text"/>
    <w:basedOn w:val="Normale"/>
    <w:link w:val="CorpotestoCarattere"/>
    <w:uiPriority w:val="99"/>
    <w:unhideWhenUsed/>
    <w:rsid w:val="004258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2580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mailto:tais03900v@istruzione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mailto:tais03900v@pec.istruzione.i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SDugztBCRNXHwdyHQh9aSF/0yg==">CgMxLjA4AHIhMV9GZ0hpUWJLQ1ZXLVNLbEt0WlJueENYMGhCRVJZQj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7F8001-9272-498F-8DEC-41A4F406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GRETERIA PERSONALE</cp:lastModifiedBy>
  <cp:revision>3</cp:revision>
  <dcterms:created xsi:type="dcterms:W3CDTF">2026-05-19T07:20:00Z</dcterms:created>
  <dcterms:modified xsi:type="dcterms:W3CDTF">2026-05-19T07:22:00Z</dcterms:modified>
</cp:coreProperties>
</file>